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A86" w:rsidRDefault="00FA2A86">
      <w:r>
        <w:rPr>
          <w:noProof/>
          <w:lang w:eastAsia="ru-RU"/>
        </w:rPr>
        <w:drawing>
          <wp:inline distT="0" distB="0" distL="0" distR="0" wp14:anchorId="0A126BB7" wp14:editId="0E205416">
            <wp:extent cx="5940425" cy="3341451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F06" w:rsidRPr="00FA2A86" w:rsidRDefault="00FA2A86" w:rsidP="00FA2A86">
      <w:hyperlink r:id="rId7" w:history="1">
        <w:r w:rsidRPr="00F05D76">
          <w:rPr>
            <w:rStyle w:val="a5"/>
          </w:rPr>
          <w:t>https://www.olx.uz/obyavlenie/prodaetsya-magazin-tsentre-goroda-gulistane-ID2eqTA.html#415157c3be;promoted</w:t>
        </w:r>
      </w:hyperlink>
    </w:p>
    <w:p w:rsidR="00FA2A86" w:rsidRDefault="00FA2A86" w:rsidP="00FA2A86">
      <w:r>
        <w:rPr>
          <w:noProof/>
          <w:lang w:eastAsia="ru-RU"/>
        </w:rPr>
        <w:drawing>
          <wp:inline distT="0" distB="0" distL="0" distR="0" wp14:anchorId="5FEF564A" wp14:editId="6AFA38B2">
            <wp:extent cx="5940425" cy="3341451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A86" w:rsidRPr="00FA2A86" w:rsidRDefault="00FA2A86" w:rsidP="00FA2A86">
      <w:hyperlink r:id="rId9" w:history="1">
        <w:r w:rsidRPr="00F05D76">
          <w:rPr>
            <w:rStyle w:val="a5"/>
          </w:rPr>
          <w:t>https://www.olx.uz/obyavlenie/prodaetsya-magazin-g-gulistan-ID2ezMI.html#415157c3be</w:t>
        </w:r>
      </w:hyperlink>
    </w:p>
    <w:p w:rsidR="00FA2A86" w:rsidRDefault="00FA2A86" w:rsidP="00FA2A86">
      <w:r>
        <w:rPr>
          <w:noProof/>
          <w:lang w:eastAsia="ru-RU"/>
        </w:rPr>
        <w:lastRenderedPageBreak/>
        <w:drawing>
          <wp:inline distT="0" distB="0" distL="0" distR="0" wp14:anchorId="337785B1" wp14:editId="7C1BCFD0">
            <wp:extent cx="5940425" cy="3341451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A86" w:rsidRPr="00FA2A86" w:rsidRDefault="00FA2A86" w:rsidP="00FA2A86">
      <w:hyperlink r:id="rId11" w:history="1">
        <w:r w:rsidRPr="00F05D76">
          <w:rPr>
            <w:rStyle w:val="a5"/>
          </w:rPr>
          <w:t>https://www.olx.uz/obyavlenie/tayer-zhoy-ID28x0G.html#415157c3be</w:t>
        </w:r>
      </w:hyperlink>
    </w:p>
    <w:p w:rsidR="00FA2A86" w:rsidRDefault="00FA2A86" w:rsidP="00FA2A86">
      <w:r>
        <w:rPr>
          <w:noProof/>
          <w:lang w:eastAsia="ru-RU"/>
        </w:rPr>
        <w:drawing>
          <wp:inline distT="0" distB="0" distL="0" distR="0" wp14:anchorId="08A269FF" wp14:editId="59A27D8C">
            <wp:extent cx="5940425" cy="3341451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A86" w:rsidRPr="00FA2A86" w:rsidRDefault="00FA2A86" w:rsidP="00FA2A86">
      <w:hyperlink r:id="rId13" w:history="1">
        <w:r w:rsidRPr="00F05D76">
          <w:rPr>
            <w:rStyle w:val="a5"/>
          </w:rPr>
          <w:t>https://www.olx.uz/obyavlenie/magazin-arendaga-beramiz-guliston-3-mavze-ID2eqrQ.html#c054951370</w:t>
        </w:r>
      </w:hyperlink>
    </w:p>
    <w:p w:rsidR="00FA2A86" w:rsidRDefault="00FA2A86" w:rsidP="00FA2A86">
      <w:r>
        <w:rPr>
          <w:noProof/>
          <w:lang w:eastAsia="ru-RU"/>
        </w:rPr>
        <w:lastRenderedPageBreak/>
        <w:drawing>
          <wp:inline distT="0" distB="0" distL="0" distR="0" wp14:anchorId="05777324" wp14:editId="64FB4FCC">
            <wp:extent cx="5940425" cy="3341451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A86" w:rsidRPr="00FA2A86" w:rsidRDefault="00FA2A86" w:rsidP="00FA2A86">
      <w:hyperlink r:id="rId15" w:history="1">
        <w:r w:rsidRPr="00F05D76">
          <w:rPr>
            <w:rStyle w:val="a5"/>
          </w:rPr>
          <w:t>https://www.olx.uz/obyavlenie/magazin-arendaga-beriladi-ID2b6F0.html#c054951370</w:t>
        </w:r>
      </w:hyperlink>
    </w:p>
    <w:p w:rsidR="00FA2A86" w:rsidRDefault="00FA2A86" w:rsidP="00FA2A86">
      <w:r>
        <w:rPr>
          <w:noProof/>
          <w:lang w:eastAsia="ru-RU"/>
        </w:rPr>
        <w:drawing>
          <wp:inline distT="0" distB="0" distL="0" distR="0" wp14:anchorId="786B79A0" wp14:editId="4F6FFA4A">
            <wp:extent cx="5940425" cy="3341451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A86" w:rsidRPr="00FA2A86" w:rsidRDefault="00FA2A86" w:rsidP="00FA2A86">
      <w:hyperlink r:id="rId17" w:history="1">
        <w:r w:rsidRPr="00F05D76">
          <w:rPr>
            <w:rStyle w:val="a5"/>
          </w:rPr>
          <w:t>https://www.olx.uz/obyavlenie/arendaga-beriladi-apteka-eki-magazin-ID28FVl.html#c054951370</w:t>
        </w:r>
      </w:hyperlink>
    </w:p>
    <w:p w:rsidR="00FA2A86" w:rsidRPr="00FA2A86" w:rsidRDefault="00FA2A86" w:rsidP="00FA2A86">
      <w:bookmarkStart w:id="0" w:name="_GoBack"/>
      <w:bookmarkEnd w:id="0"/>
    </w:p>
    <w:sectPr w:rsidR="00FA2A86" w:rsidRPr="00FA2A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435"/>
    <w:rsid w:val="001E5435"/>
    <w:rsid w:val="00BE7F06"/>
    <w:rsid w:val="00FA2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2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2A8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A2A8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2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2A8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A2A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olx.uz/obyavlenie/magazin-arendaga-beramiz-guliston-3-mavze-ID2eqrQ.html#c054951370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olx.uz/obyavlenie/prodaetsya-magazin-tsentre-goroda-gulistane-ID2eqTA.html#415157c3be;promoted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s://www.olx.uz/obyavlenie/arendaga-beriladi-apteka-eki-magazin-ID28FVl.html#c054951370" TargetMode="Externa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olx.uz/obyavlenie/tayer-zhoy-ID28x0G.html#415157c3b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olx.uz/obyavlenie/magazin-arendaga-beriladi-ID2b6F0.html#c054951370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olx.uz/obyavlenie/prodaetsya-magazin-g-gulistan-ID2ezMI.html#415157c3be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DBC1E-1673-447D-8295-6A59200A7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72</Words>
  <Characters>983</Characters>
  <Application>Microsoft Office Word</Application>
  <DocSecurity>0</DocSecurity>
  <Lines>8</Lines>
  <Paragraphs>2</Paragraphs>
  <ScaleCrop>false</ScaleCrop>
  <Company/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10-31T07:24:00Z</dcterms:created>
  <dcterms:modified xsi:type="dcterms:W3CDTF">2020-10-31T07:26:00Z</dcterms:modified>
</cp:coreProperties>
</file>